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52" w:rsidRDefault="00A91352" w:rsidP="007A7C57">
      <w:pPr>
        <w:tabs>
          <w:tab w:val="left" w:pos="567"/>
        </w:tabs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284480</wp:posOffset>
            </wp:positionV>
            <wp:extent cx="7086600" cy="9696450"/>
            <wp:effectExtent l="0" t="0" r="0" b="0"/>
            <wp:wrapNone/>
            <wp:docPr id="12" name="Bild 12" descr="Blüten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üten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9471" r="9836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31">
        <w:rPr>
          <w:rFonts w:ascii="Tahoma" w:hAnsi="Tahoma" w:cs="Tahoma"/>
          <w:b/>
        </w:rPr>
        <w:br/>
      </w:r>
      <w:r w:rsidR="003F0352">
        <w:rPr>
          <w:rFonts w:ascii="Tahoma" w:hAnsi="Tahoma" w:cs="Tahoma"/>
          <w:b/>
        </w:rPr>
        <w:br/>
      </w:r>
      <w:r w:rsidR="000E2A96">
        <w:rPr>
          <w:rFonts w:ascii="Tahoma" w:hAnsi="Tahoma" w:cs="Tahoma"/>
          <w:b/>
        </w:rPr>
        <w:br/>
      </w:r>
      <w:r w:rsidR="00980ECD">
        <w:rPr>
          <w:rFonts w:ascii="Tahoma" w:hAnsi="Tahoma" w:cs="Tahoma"/>
          <w:b/>
        </w:rPr>
        <w:br/>
      </w:r>
      <w:r w:rsidR="007A3A9A" w:rsidRPr="00C76317">
        <w:rPr>
          <w:rFonts w:ascii="Tahoma" w:hAnsi="Tahoma" w:cs="Tahoma"/>
          <w:b/>
        </w:rPr>
        <w:t xml:space="preserve">Blütenaufgabe </w:t>
      </w:r>
      <w:r w:rsidR="0063512A">
        <w:rPr>
          <w:rFonts w:ascii="Tahoma" w:hAnsi="Tahoma" w:cs="Tahoma"/>
          <w:b/>
        </w:rPr>
        <w:br/>
      </w:r>
      <w:r w:rsidR="007A3A9A" w:rsidRPr="00C76317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Schnittpunkte linearer Funktionen</w:t>
      </w:r>
      <w:r w:rsidR="007A3A9A" w:rsidRPr="00C76317">
        <w:rPr>
          <w:rFonts w:ascii="Tahoma" w:hAnsi="Tahoma" w:cs="Tahoma"/>
          <w:b/>
        </w:rPr>
        <w:t>“</w:t>
      </w:r>
    </w:p>
    <w:tbl>
      <w:tblPr>
        <w:tblpPr w:leftFromText="141" w:rightFromText="141" w:vertAnchor="page" w:horzAnchor="margin" w:tblpXSpec="center" w:tblpY="2251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708"/>
      </w:tblGrid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791225" w:rsidP="00791225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rechne die Koordinaten des Schnittpunktes S der </w:t>
            </w:r>
            <w:r w:rsidR="00A91352">
              <w:rPr>
                <w:rFonts w:ascii="Tahoma" w:hAnsi="Tahoma" w:cs="Tahoma"/>
              </w:rPr>
              <w:t>lineare</w:t>
            </w:r>
            <w:r w:rsidR="006057AD">
              <w:rPr>
                <w:rFonts w:ascii="Tahoma" w:hAnsi="Tahoma" w:cs="Tahoma"/>
              </w:rPr>
              <w:t>n</w:t>
            </w:r>
            <w:r w:rsidR="00A91352">
              <w:rPr>
                <w:rFonts w:ascii="Tahoma" w:hAnsi="Tahoma" w:cs="Tahoma"/>
              </w:rPr>
              <w:t xml:space="preserve"> Funktion </w:t>
            </w:r>
            <m:oMath>
              <m: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3x+2</m:t>
              </m:r>
            </m:oMath>
            <w:r w:rsidR="006057AD">
              <w:rPr>
                <w:rFonts w:ascii="Tahoma" w:hAnsi="Tahoma" w:cs="Tahoma"/>
              </w:rPr>
              <w:t xml:space="preserve"> und</w:t>
            </w:r>
            <w:r>
              <w:rPr>
                <w:rFonts w:ascii="Tahoma" w:hAnsi="Tahoma" w:cs="Tahoma"/>
              </w:rPr>
              <w:t xml:space="preserve"> der linearen </w:t>
            </w:r>
            <w:proofErr w:type="gramStart"/>
            <w:r>
              <w:rPr>
                <w:rFonts w:ascii="Tahoma" w:hAnsi="Tahoma" w:cs="Tahoma"/>
              </w:rPr>
              <w:t xml:space="preserve">Funktion </w:t>
            </w:r>
            <w:proofErr w:type="gramEnd"/>
            <m:oMath>
              <m:r>
                <w:rPr>
                  <w:rFonts w:ascii="Cambria Math" w:hAnsi="Cambria Math" w:cs="Tahoma"/>
                </w:rPr>
                <m:t>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4x+6</m:t>
              </m:r>
            </m:oMath>
            <w:r w:rsidR="007101C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 xml:space="preserve">Setze dazu </w:t>
            </w:r>
            <w:r w:rsidR="006057AD">
              <w:rPr>
                <w:rFonts w:ascii="Tahoma" w:hAnsi="Tahoma" w:cs="Tahoma"/>
              </w:rPr>
              <w:t xml:space="preserve">die Funktionsgleichungen gleich und </w:t>
            </w:r>
            <w:r>
              <w:rPr>
                <w:rFonts w:ascii="Tahoma" w:hAnsi="Tahoma" w:cs="Tahoma"/>
              </w:rPr>
              <w:t xml:space="preserve">bestimme </w:t>
            </w:r>
            <w:r w:rsidR="0002143F">
              <w:rPr>
                <w:rFonts w:ascii="Tahoma" w:hAnsi="Tahoma" w:cs="Tahoma"/>
              </w:rPr>
              <w:t>so die x-Koordina</w:t>
            </w:r>
            <w:r>
              <w:rPr>
                <w:rFonts w:ascii="Tahoma" w:hAnsi="Tahoma" w:cs="Tahoma"/>
              </w:rPr>
              <w:t>ten des Schnittpunktes</w:t>
            </w:r>
            <w:r w:rsidR="0002143F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Bestimme anschließend die y-Koordinate durch Einsetzen des x-Wertes in die Funktionsgleichung von f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356F4E" w:rsidP="00D136A9">
            <w:pPr>
              <w:pStyle w:val="Listenabsatz"/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x-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4E41F7" w:rsidP="00BA53D8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b zwei lineare Funktionen an, die sich an der Stelle x=5 schneiden. Belege die Richtigkeit Deiner Angabe durch eine Rechnung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121FB5" w:rsidP="00121FB5">
            <w:pPr>
              <w:pStyle w:val="Listenabsatz"/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--x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3F0352" w:rsidRPr="00C76317" w:rsidRDefault="005E4577" w:rsidP="005E4577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ür welche</w:t>
            </w:r>
            <w:r w:rsidR="004E41F7">
              <w:rPr>
                <w:rFonts w:ascii="Tahoma" w:hAnsi="Tahoma" w:cs="Tahoma"/>
              </w:rPr>
              <w:t xml:space="preserve"> Wert</w:t>
            </w:r>
            <w:r>
              <w:rPr>
                <w:rFonts w:ascii="Tahoma" w:hAnsi="Tahoma" w:cs="Tahoma"/>
              </w:rPr>
              <w:t>e</w:t>
            </w:r>
            <w:r w:rsidR="004E41F7">
              <w:rPr>
                <w:rFonts w:ascii="Tahoma" w:hAnsi="Tahoma" w:cs="Tahoma"/>
              </w:rPr>
              <w:t xml:space="preserve"> von b haben die beiden linearen Funktionen </w:t>
            </w:r>
            <w:r>
              <w:rPr>
                <w:rFonts w:ascii="Tahoma" w:hAnsi="Tahoma" w:cs="Tahoma"/>
              </w:rPr>
              <w:br/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4x+2</m:t>
              </m:r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4x+b</m:t>
              </m:r>
            </m:oMath>
            <w:r>
              <w:rPr>
                <w:rFonts w:ascii="Tahoma" w:hAnsi="Tahoma" w:cs="Tahoma"/>
              </w:rPr>
              <w:t xml:space="preserve"> gemeinsame Punkte (Schnittpunkte)? Wo liegen diese Schnittpunkte?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702D28" w:rsidP="00702D28">
            <w:pPr>
              <w:pStyle w:val="Listenabsatz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-xx</w:t>
            </w:r>
          </w:p>
        </w:tc>
      </w:tr>
      <w:tr w:rsidR="003F0352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62191D" w:rsidRPr="00C76317" w:rsidRDefault="005E4577" w:rsidP="007101CD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hann</w:t>
            </w:r>
            <w:r w:rsidR="00C2315C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behauptet</w:t>
            </w:r>
            <w:r w:rsidR="007101CD">
              <w:rPr>
                <w:rFonts w:ascii="Tahoma" w:hAnsi="Tahoma" w:cs="Tahoma"/>
              </w:rPr>
              <w:t>,</w:t>
            </w:r>
            <w:r w:rsidR="0062191D">
              <w:rPr>
                <w:rFonts w:ascii="Tahoma" w:hAnsi="Tahoma" w:cs="Tahoma"/>
              </w:rPr>
              <w:t xml:space="preserve"> </w:t>
            </w:r>
            <w:r w:rsidR="007101CD">
              <w:rPr>
                <w:rFonts w:ascii="Tahoma" w:hAnsi="Tahoma" w:cs="Tahoma"/>
              </w:rPr>
              <w:t>d</w:t>
            </w:r>
            <w:r w:rsidR="0062191D">
              <w:rPr>
                <w:rFonts w:ascii="Tahoma" w:hAnsi="Tahoma" w:cs="Tahoma"/>
              </w:rPr>
              <w:t xml:space="preserve">ass sich die beiden Funktione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x-3</m:t>
              </m:r>
            </m:oMath>
            <w:r w:rsidR="0062191D">
              <w:rPr>
                <w:rFonts w:ascii="Tahoma" w:hAnsi="Tahoma" w:cs="Tahoma"/>
              </w:rPr>
              <w:t xml:space="preserve"> und </w:t>
            </w:r>
            <w:r w:rsidR="0062191D">
              <w:rPr>
                <w:rFonts w:ascii="Tahoma" w:hAnsi="Tahoma" w:cs="Tahoma"/>
              </w:rPr>
              <w:br/>
            </w:r>
            <m:oMath>
              <m:r>
                <w:rPr>
                  <w:rFonts w:ascii="Cambria Math" w:hAnsi="Cambria Math" w:cs="Tahoma"/>
                </w:rPr>
                <m:t>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x+3</m:t>
              </m:r>
            </m:oMath>
            <w:r w:rsidR="00C2315C">
              <w:rPr>
                <w:rFonts w:ascii="Tahoma" w:hAnsi="Tahoma" w:cs="Tahoma"/>
              </w:rPr>
              <w:t xml:space="preserve"> im Punkt P(</w:t>
            </w:r>
            <w:r w:rsidR="00FA588B">
              <w:rPr>
                <w:rFonts w:ascii="Tahoma" w:hAnsi="Tahoma" w:cs="Tahoma"/>
              </w:rPr>
              <w:t>-</w:t>
            </w:r>
            <w:r w:rsidR="00C2315C">
              <w:rPr>
                <w:rFonts w:ascii="Tahoma" w:hAnsi="Tahoma" w:cs="Tahoma"/>
              </w:rPr>
              <w:t>3/</w:t>
            </w:r>
            <w:r w:rsidR="00FA588B">
              <w:rPr>
                <w:rFonts w:ascii="Tahoma" w:hAnsi="Tahoma" w:cs="Tahoma"/>
              </w:rPr>
              <w:t>-</w:t>
            </w:r>
            <w:r w:rsidR="00C2315C">
              <w:rPr>
                <w:rFonts w:ascii="Tahoma" w:hAnsi="Tahoma" w:cs="Tahoma"/>
              </w:rPr>
              <w:t xml:space="preserve">6) schneiden. </w:t>
            </w:r>
            <w:r w:rsidR="00C2315C">
              <w:rPr>
                <w:rFonts w:ascii="Tahoma" w:hAnsi="Tahoma" w:cs="Tahoma"/>
              </w:rPr>
              <w:br/>
              <w:t>Hat Johanna Recht? Begründe</w:t>
            </w:r>
            <w:r w:rsidR="00FA588B">
              <w:rPr>
                <w:rFonts w:ascii="Tahoma" w:hAnsi="Tahoma" w:cs="Tahom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0352" w:rsidRPr="00B55AE6" w:rsidRDefault="00702D28" w:rsidP="00356F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-x</w:t>
            </w:r>
          </w:p>
        </w:tc>
      </w:tr>
      <w:tr w:rsidR="000964D9" w:rsidRPr="00C76317" w:rsidTr="00980ECD">
        <w:tc>
          <w:tcPr>
            <w:tcW w:w="8222" w:type="dxa"/>
            <w:tcBorders>
              <w:right w:val="single" w:sz="4" w:space="0" w:color="auto"/>
            </w:tcBorders>
          </w:tcPr>
          <w:p w:rsidR="000964D9" w:rsidRDefault="00FA588B" w:rsidP="00226715">
            <w:pPr>
              <w:pStyle w:val="Listenabsatz"/>
              <w:numPr>
                <w:ilvl w:val="0"/>
                <w:numId w:val="1"/>
              </w:numPr>
              <w:tabs>
                <w:tab w:val="left" w:pos="567"/>
              </w:tabs>
              <w:ind w:left="567" w:hanging="425"/>
              <w:rPr>
                <w:rFonts w:ascii="Tahoma" w:eastAsia="Times New Roman" w:hAnsi="Tahoma" w:cs="Tahoma"/>
                <w:noProof/>
                <w:lang w:eastAsia="de-DE"/>
              </w:rPr>
            </w:pPr>
            <w:r>
              <w:rPr>
                <w:rFonts w:ascii="Tahoma" w:eastAsia="Times New Roman" w:hAnsi="Tahoma" w:cs="Tahoma"/>
                <w:noProof/>
                <w:lang w:eastAsia="de-DE"/>
              </w:rPr>
              <w:t>Gib zwei lineare Funktionen an, deren Graphen sich in einem rechten Winkel schneiden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964D9" w:rsidRDefault="009B28C3" w:rsidP="00702D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x--</w:t>
            </w:r>
          </w:p>
        </w:tc>
      </w:tr>
    </w:tbl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1C3513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de-DE"/>
        </w:rPr>
        <w:drawing>
          <wp:inline distT="0" distB="0" distL="0" distR="0">
            <wp:extent cx="3422762" cy="2775097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81" cy="277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52" w:rsidRDefault="003F0352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</w:p>
    <w:p w:rsidR="003F0352" w:rsidRDefault="003F0352" w:rsidP="00356F4E">
      <w:pPr>
        <w:tabs>
          <w:tab w:val="left" w:pos="567"/>
        </w:tabs>
        <w:rPr>
          <w:rFonts w:ascii="Tahoma" w:hAnsi="Tahoma" w:cs="Tahoma"/>
          <w:b/>
        </w:rPr>
      </w:pPr>
    </w:p>
    <w:p w:rsidR="00C76317" w:rsidRPr="00C76317" w:rsidRDefault="00C76317" w:rsidP="000E2A96">
      <w:pPr>
        <w:tabs>
          <w:tab w:val="left" w:pos="567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Lösungen</w:t>
      </w:r>
    </w:p>
    <w:tbl>
      <w:tblPr>
        <w:tblpPr w:leftFromText="141" w:rightFromText="141" w:vertAnchor="page" w:horzAnchor="margin" w:tblpY="1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05416" w:rsidRPr="00C76317" w:rsidTr="00C05416">
        <w:tc>
          <w:tcPr>
            <w:tcW w:w="9212" w:type="dxa"/>
          </w:tcPr>
          <w:p w:rsidR="0002143F" w:rsidRPr="0002143F" w:rsidRDefault="0002143F" w:rsidP="0002143F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m:oMath>
              <m: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</m:oMath>
          </w:p>
          <w:p w:rsidR="00D6494F" w:rsidRPr="00D6494F" w:rsidRDefault="0002143F" w:rsidP="0002143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3x+2 =-4x+6                |+4x</m:t>
                </m:r>
              </m:oMath>
            </m:oMathPara>
          </w:p>
          <w:p w:rsidR="00D6494F" w:rsidRPr="00D6494F" w:rsidRDefault="00D6494F" w:rsidP="00D6494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 xml:space="preserve">7x+2 =6                </m:t>
                </m:r>
                <m:r>
                  <w:rPr>
                    <w:rFonts w:ascii="Cambria Math" w:hAnsi="Cambria Math"/>
                  </w:rPr>
                  <m:t xml:space="preserve">              </m:t>
                </m:r>
                <m:r>
                  <w:rPr>
                    <w:rFonts w:ascii="Cambria Math" w:hAnsi="Cambria Math" w:cs="Tahoma"/>
                  </w:rPr>
                  <m:t>|-2</m:t>
                </m:r>
              </m:oMath>
            </m:oMathPara>
          </w:p>
          <w:p w:rsidR="00D6494F" w:rsidRPr="00D6494F" w:rsidRDefault="00D6494F" w:rsidP="00D6494F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 xml:space="preserve">7x =4                                      |:7      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w:br/>
                </m:r>
              </m:oMath>
              <m:oMath>
                <m:r>
                  <w:rPr>
                    <w:rFonts w:ascii="Cambria Math" w:hAnsi="Cambria Math" w:cs="Tahoma"/>
                  </w:rPr>
                  <m:t>x 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w:br/>
                </m:r>
              </m:oMath>
            </m:oMathPara>
            <m:oMath>
              <m:r>
                <w:rPr>
                  <w:rFonts w:ascii="Cambria Math" w:hAnsi="Cambria Math" w:cs="Tahoma"/>
                </w:rPr>
                <m:t xml:space="preserve"> x =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7</m:t>
                  </m:r>
                </m:den>
              </m:f>
              <m:r>
                <w:rPr>
                  <w:rFonts w:ascii="Cambria Math" w:hAnsi="Cambria Math" w:cs="Tahoma"/>
                </w:rPr>
                <m:t xml:space="preserve">   </m:t>
              </m:r>
            </m:oMath>
            <w:r>
              <w:rPr>
                <w:rFonts w:ascii="Tahoma" w:hAnsi="Tahoma" w:cs="Tahoma"/>
              </w:rPr>
              <w:t>in f(x) einsetzen, um die y-Koordinate zu erhalten</w:t>
            </w:r>
            <w:r w:rsidR="003227EC">
              <w:rPr>
                <w:rFonts w:ascii="Tahoma" w:hAnsi="Tahoma" w:cs="Tahoma"/>
              </w:rPr>
              <w:t>:</w:t>
            </w:r>
            <w:r w:rsidR="003227EC">
              <w:rPr>
                <w:rFonts w:ascii="Tahoma" w:hAnsi="Tahoma" w:cs="Tahoma"/>
              </w:rPr>
              <w:br/>
            </w:r>
            <m:oMathPara>
              <m:oMath>
                <m:r>
                  <w:rPr>
                    <w:rFonts w:ascii="Cambria Math" w:hAnsi="Cambria Math" w:cs="Tahoma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 w:cs="Tahoma"/>
                  </w:rPr>
                  <m:t>=3∙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2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2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7</m:t>
                    </m:r>
                  </m:den>
                </m:f>
              </m:oMath>
            </m:oMathPara>
          </w:p>
          <w:p w:rsidR="00C05416" w:rsidRPr="00C76317" w:rsidRDefault="003227EC" w:rsidP="00791225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so schneiden sich die beiden Graphen im </w:t>
            </w:r>
            <w:proofErr w:type="gramStart"/>
            <w:r>
              <w:rPr>
                <w:rFonts w:ascii="Tahoma" w:hAnsi="Tahoma" w:cs="Tahoma"/>
              </w:rPr>
              <w:t xml:space="preserve">Punkt </w:t>
            </w:r>
            <w:proofErr w:type="gramEnd"/>
            <m:oMath>
              <m:r>
                <w:rPr>
                  <w:rFonts w:ascii="Cambria Math" w:hAnsi="Cambria Math" w:cs="Tahoma"/>
                </w:rPr>
                <m:t xml:space="preserve"> S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/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7</m:t>
                      </m:r>
                    </m:den>
                  </m:f>
                </m:e>
              </m:d>
            </m:oMath>
            <w:r w:rsidR="00791225">
              <w:rPr>
                <w:rFonts w:ascii="Tahoma" w:hAnsi="Tahoma" w:cs="Tahoma"/>
              </w:rPr>
              <w:t>.</w:t>
            </w:r>
          </w:p>
        </w:tc>
      </w:tr>
      <w:tr w:rsidR="00C05416" w:rsidRPr="00C76317" w:rsidTr="00C05416">
        <w:trPr>
          <w:trHeight w:val="538"/>
        </w:trPr>
        <w:tc>
          <w:tcPr>
            <w:tcW w:w="9212" w:type="dxa"/>
          </w:tcPr>
          <w:p w:rsidR="00C05416" w:rsidRPr="00C76317" w:rsidRDefault="004E41F7" w:rsidP="00C05416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chiedene Schülerlösungen möglich.</w:t>
            </w:r>
          </w:p>
        </w:tc>
      </w:tr>
      <w:tr w:rsidR="00C05416" w:rsidRPr="00C76317" w:rsidTr="00C05416">
        <w:tc>
          <w:tcPr>
            <w:tcW w:w="9212" w:type="dxa"/>
          </w:tcPr>
          <w:p w:rsidR="00C05416" w:rsidRPr="00C76317" w:rsidRDefault="005E4577" w:rsidP="001E23DA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Graphen vo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</m:oMath>
            <w:r>
              <w:rPr>
                <w:rFonts w:ascii="Tahoma" w:hAnsi="Tahoma" w:cs="Tahoma"/>
              </w:rPr>
              <w:t xml:space="preserve">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</m:oMath>
            <w:r>
              <w:rPr>
                <w:rFonts w:ascii="Tahoma" w:hAnsi="Tahoma" w:cs="Tahoma"/>
              </w:rPr>
              <w:t xml:space="preserve"> haben die gleiche Steigung, verlaufen also parallel. Wenn sie unterschiedlich y-Achsenabschnitte haben, </w:t>
            </w:r>
            <w:r w:rsidR="005F17C3">
              <w:rPr>
                <w:rFonts w:ascii="Tahoma" w:hAnsi="Tahoma" w:cs="Tahoma"/>
              </w:rPr>
              <w:t xml:space="preserve">gibt es keinen Schnittpunkt. Dies ist für </w:t>
            </w:r>
            <m:oMath>
              <m:r>
                <w:rPr>
                  <w:rFonts w:ascii="Cambria Math" w:hAnsi="Cambria Math" w:cs="Tahoma"/>
                </w:rPr>
                <m:t xml:space="preserve"> b≠2</m:t>
              </m:r>
            </m:oMath>
            <w:r w:rsidR="005F17C3">
              <w:rPr>
                <w:rFonts w:ascii="Tahoma" w:hAnsi="Tahoma" w:cs="Tahoma"/>
              </w:rPr>
              <w:t xml:space="preserve"> der Fall.- Für </w:t>
            </w:r>
            <m:oMath>
              <m:r>
                <w:rPr>
                  <w:rFonts w:ascii="Cambria Math" w:hAnsi="Cambria Math" w:cs="Tahoma"/>
                </w:rPr>
                <m:t xml:space="preserve"> b=2</m:t>
              </m:r>
            </m:oMath>
            <w:r w:rsidR="005F17C3">
              <w:rPr>
                <w:rFonts w:ascii="Tahoma" w:hAnsi="Tahoma" w:cs="Tahoma"/>
              </w:rPr>
              <w:t xml:space="preserve"> liegen die beiden Graphen genau aufeinander uns jeder Pu</w:t>
            </w:r>
            <w:proofErr w:type="spellStart"/>
            <w:r w:rsidR="005F17C3">
              <w:rPr>
                <w:rFonts w:ascii="Tahoma" w:hAnsi="Tahoma" w:cs="Tahoma"/>
              </w:rPr>
              <w:t>nkt</w:t>
            </w:r>
            <w:proofErr w:type="spellEnd"/>
            <w:r w:rsidR="005F17C3">
              <w:rPr>
                <w:rFonts w:ascii="Tahoma" w:hAnsi="Tahoma" w:cs="Tahoma"/>
              </w:rPr>
              <w:t xml:space="preserve"> des Graphen von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</m:oMath>
            <w:r w:rsidR="005F17C3">
              <w:rPr>
                <w:rFonts w:ascii="Tahoma" w:hAnsi="Tahoma" w:cs="Tahoma"/>
              </w:rPr>
              <w:t xml:space="preserve">  ist Schnittpunkt mit dem Graphen von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</m:oMath>
            <w:r w:rsidR="005F17C3" w:rsidRPr="001E23DA">
              <w:rPr>
                <w:rFonts w:ascii="Cambria Math" w:hAnsi="Cambria Math" w:cs="Tahoma"/>
                <w:i/>
              </w:rPr>
              <w:t>.</w:t>
            </w:r>
          </w:p>
        </w:tc>
      </w:tr>
      <w:tr w:rsidR="00C05416" w:rsidRPr="00C76317" w:rsidTr="00C05416">
        <w:tc>
          <w:tcPr>
            <w:tcW w:w="9212" w:type="dxa"/>
          </w:tcPr>
          <w:p w:rsidR="0052431E" w:rsidRPr="00C76317" w:rsidRDefault="00FA588B" w:rsidP="00FA588B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beiden Funktionen schneiden sich tatsächlich bei x=-3, allerdings ist erhält man als y-Koordinate: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-3</m:t>
                  </m:r>
                </m:e>
              </m:d>
              <m:r>
                <w:rPr>
                  <w:rFonts w:ascii="Cambria Math" w:hAnsi="Cambria Math" w:cs="Tahoma"/>
                </w:rPr>
                <m:t>=-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-3</m:t>
                  </m:r>
                </m:e>
              </m:d>
              <m:r>
                <w:rPr>
                  <w:rFonts w:ascii="Cambria Math" w:hAnsi="Cambria Math" w:cs="Tahoma"/>
                </w:rPr>
                <m:t>-3=3-3=0</m:t>
              </m:r>
            </m:oMath>
            <w:r>
              <w:rPr>
                <w:rFonts w:ascii="Tahoma" w:hAnsi="Tahoma" w:cs="Tahoma"/>
              </w:rPr>
              <w:t>.</w:t>
            </w:r>
          </w:p>
        </w:tc>
      </w:tr>
      <w:tr w:rsidR="00C05416" w:rsidRPr="00C76317" w:rsidTr="00C05416">
        <w:tc>
          <w:tcPr>
            <w:tcW w:w="9212" w:type="dxa"/>
          </w:tcPr>
          <w:p w:rsidR="00C05416" w:rsidRDefault="00F50266" w:rsidP="00F50266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schiedene Schülerlösungen möglich. Für die Steigungen </w:t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2</m:t>
                  </m:r>
                </m:sub>
              </m:sSub>
            </m:oMath>
            <w:r>
              <w:rPr>
                <w:rFonts w:ascii="Tahoma" w:hAnsi="Tahoma" w:cs="Tahoma"/>
              </w:rPr>
              <w:t xml:space="preserve"> der beiden linearen Funktionen muss jedenfalls gelten:</w:t>
            </w:r>
            <w:r w:rsidR="00905E9E">
              <w:rPr>
                <w:rFonts w:ascii="Tahoma" w:hAnsi="Tahoma" w:cs="Tahoma"/>
              </w:rPr>
              <w:br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w:r w:rsidR="00905E9E">
              <w:rPr>
                <w:rFonts w:ascii="Tahoma" w:hAnsi="Tahoma" w:cs="Tahoma"/>
              </w:rPr>
              <w:tab/>
            </w:r>
            <m:oMath>
              <m:r>
                <w:rPr>
                  <w:rFonts w:ascii="Cambria Math" w:hAnsi="Cambria Math" w:cs="Tahom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</w:rPr>
                <m:t>=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den>
              </m:f>
            </m:oMath>
            <w:r w:rsidR="00905E9E">
              <w:rPr>
                <w:rFonts w:ascii="Tahoma" w:hAnsi="Tahoma" w:cs="Tahoma"/>
              </w:rPr>
              <w:t>.</w:t>
            </w:r>
          </w:p>
          <w:p w:rsidR="00905E9E" w:rsidRPr="00C76317" w:rsidRDefault="00905E9E" w:rsidP="00905E9E">
            <w:pPr>
              <w:pStyle w:val="Listenabsatz"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so zum Beispiel </w:t>
            </w:r>
            <m:oMath>
              <m:r>
                <w:rPr>
                  <w:rFonts w:ascii="Cambria Math" w:hAnsi="Cambria Math" w:cs="Taho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2x</m:t>
              </m:r>
            </m:oMath>
            <w:r>
              <w:rPr>
                <w:rFonts w:ascii="Tahoma" w:hAnsi="Tahoma" w:cs="Tahoma"/>
              </w:rPr>
              <w:t xml:space="preserve"> und </w:t>
            </w:r>
            <m:oMath>
              <m:r>
                <w:rPr>
                  <w:rFonts w:ascii="Cambria Math" w:hAnsi="Cambria Math" w:cs="Tahoma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</w:rPr>
                <m:t>=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x</m:t>
              </m:r>
            </m:oMath>
          </w:p>
        </w:tc>
      </w:tr>
    </w:tbl>
    <w:p w:rsidR="00C76317" w:rsidRPr="00C76317" w:rsidRDefault="00C76317" w:rsidP="00C05416">
      <w:pPr>
        <w:rPr>
          <w:rFonts w:ascii="Tahoma" w:hAnsi="Tahoma" w:cs="Tahoma"/>
          <w:b/>
        </w:rPr>
      </w:pPr>
    </w:p>
    <w:sectPr w:rsidR="00C76317" w:rsidRPr="00C76317" w:rsidSect="005333BD">
      <w:footerReference w:type="default" r:id="rId10"/>
      <w:pgSz w:w="11906" w:h="16838"/>
      <w:pgMar w:top="197" w:right="1134" w:bottom="1134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ED" w:rsidRDefault="006A71ED" w:rsidP="008F5FFB">
      <w:pPr>
        <w:spacing w:after="0" w:line="240" w:lineRule="auto"/>
      </w:pPr>
      <w:r>
        <w:separator/>
      </w:r>
    </w:p>
  </w:endnote>
  <w:endnote w:type="continuationSeparator" w:id="0">
    <w:p w:rsidR="006A71ED" w:rsidRDefault="006A71ED" w:rsidP="008F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FB" w:rsidRDefault="008F5FFB" w:rsidP="008F5FFB">
    <w:pPr>
      <w:pStyle w:val="Fuzeile"/>
      <w:jc w:val="center"/>
    </w:pPr>
    <w:r w:rsidRPr="00005BBB">
      <w:rPr>
        <w:rFonts w:ascii="Tahoma" w:hAnsi="Tahoma" w:cs="Tahoma"/>
        <w:sz w:val="16"/>
        <w:szCs w:val="16"/>
      </w:rPr>
      <w:t>©</w:t>
    </w:r>
    <w:r>
      <w:rPr>
        <w:rFonts w:ascii="Tahoma" w:hAnsi="Tahoma" w:cs="Tahoma"/>
        <w:sz w:val="16"/>
        <w:szCs w:val="16"/>
      </w:rPr>
      <w:t xml:space="preserve"> 201</w:t>
    </w:r>
    <w:r w:rsidR="004E41F7">
      <w:rPr>
        <w:rFonts w:ascii="Tahoma" w:hAnsi="Tahoma" w:cs="Tahoma"/>
        <w:sz w:val="16"/>
        <w:szCs w:val="16"/>
      </w:rPr>
      <w:t>9</w:t>
    </w:r>
    <w:r w:rsidRPr="00005BBB">
      <w:rPr>
        <w:rFonts w:ascii="Tahoma" w:hAnsi="Tahoma" w:cs="Tahoma"/>
        <w:sz w:val="16"/>
        <w:szCs w:val="16"/>
      </w:rPr>
      <w:t xml:space="preserve"> Axel Müller – Frankfurt am Main – </w:t>
    </w:r>
    <w:hyperlink r:id="rId1" w:history="1">
      <w:r w:rsidRPr="00615490">
        <w:rPr>
          <w:rStyle w:val="Hyperlink"/>
          <w:rFonts w:ascii="Tahoma" w:hAnsi="Tahoma" w:cs="Tahoma"/>
          <w:sz w:val="16"/>
          <w:szCs w:val="16"/>
        </w:rPr>
        <w:t>www.mister-mueller.de</w:t>
      </w:r>
    </w:hyperlink>
  </w:p>
  <w:p w:rsidR="008F5FFB" w:rsidRDefault="008F5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ED" w:rsidRDefault="006A71ED" w:rsidP="008F5FFB">
      <w:pPr>
        <w:spacing w:after="0" w:line="240" w:lineRule="auto"/>
      </w:pPr>
      <w:r>
        <w:separator/>
      </w:r>
    </w:p>
  </w:footnote>
  <w:footnote w:type="continuationSeparator" w:id="0">
    <w:p w:rsidR="006A71ED" w:rsidRDefault="006A71ED" w:rsidP="008F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C156E"/>
    <w:multiLevelType w:val="hybridMultilevel"/>
    <w:tmpl w:val="AD4851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7842"/>
    <w:multiLevelType w:val="hybridMultilevel"/>
    <w:tmpl w:val="BCD4A1A0"/>
    <w:lvl w:ilvl="0" w:tplc="F1B415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70858"/>
    <w:multiLevelType w:val="hybridMultilevel"/>
    <w:tmpl w:val="16A2C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3BC0"/>
    <w:multiLevelType w:val="hybridMultilevel"/>
    <w:tmpl w:val="0D524E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21268"/>
    <w:multiLevelType w:val="hybridMultilevel"/>
    <w:tmpl w:val="17DC998A"/>
    <w:lvl w:ilvl="0" w:tplc="BC5EE352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FF"/>
    <w:rsid w:val="0002143F"/>
    <w:rsid w:val="00026756"/>
    <w:rsid w:val="00031B55"/>
    <w:rsid w:val="00032DF3"/>
    <w:rsid w:val="00054E6F"/>
    <w:rsid w:val="00070B45"/>
    <w:rsid w:val="00093734"/>
    <w:rsid w:val="000964D9"/>
    <w:rsid w:val="000A0A24"/>
    <w:rsid w:val="000A220E"/>
    <w:rsid w:val="000E2A96"/>
    <w:rsid w:val="00106B26"/>
    <w:rsid w:val="00121FB5"/>
    <w:rsid w:val="0017655F"/>
    <w:rsid w:val="001C3513"/>
    <w:rsid w:val="001E128D"/>
    <w:rsid w:val="001E23DA"/>
    <w:rsid w:val="00226715"/>
    <w:rsid w:val="002359A3"/>
    <w:rsid w:val="002B2DCB"/>
    <w:rsid w:val="002B6064"/>
    <w:rsid w:val="002E46C5"/>
    <w:rsid w:val="00315966"/>
    <w:rsid w:val="003227EC"/>
    <w:rsid w:val="00323E1E"/>
    <w:rsid w:val="003409A7"/>
    <w:rsid w:val="00356F4E"/>
    <w:rsid w:val="003E0D6A"/>
    <w:rsid w:val="003F0352"/>
    <w:rsid w:val="00413A13"/>
    <w:rsid w:val="0043712B"/>
    <w:rsid w:val="00457F3C"/>
    <w:rsid w:val="0047102E"/>
    <w:rsid w:val="004945FF"/>
    <w:rsid w:val="004B759C"/>
    <w:rsid w:val="004E41F7"/>
    <w:rsid w:val="0052431E"/>
    <w:rsid w:val="005333BD"/>
    <w:rsid w:val="00550621"/>
    <w:rsid w:val="00596DEA"/>
    <w:rsid w:val="0059706D"/>
    <w:rsid w:val="005D7D3D"/>
    <w:rsid w:val="005E4577"/>
    <w:rsid w:val="005F17C3"/>
    <w:rsid w:val="006057AD"/>
    <w:rsid w:val="00612424"/>
    <w:rsid w:val="00617F90"/>
    <w:rsid w:val="0062191D"/>
    <w:rsid w:val="0063512A"/>
    <w:rsid w:val="006428BA"/>
    <w:rsid w:val="00670124"/>
    <w:rsid w:val="0067094F"/>
    <w:rsid w:val="006A4811"/>
    <w:rsid w:val="006A71ED"/>
    <w:rsid w:val="00702D28"/>
    <w:rsid w:val="007040CB"/>
    <w:rsid w:val="007101CD"/>
    <w:rsid w:val="0075370A"/>
    <w:rsid w:val="00766434"/>
    <w:rsid w:val="00781BA5"/>
    <w:rsid w:val="00791225"/>
    <w:rsid w:val="007A3A9A"/>
    <w:rsid w:val="007A7C57"/>
    <w:rsid w:val="007C01FF"/>
    <w:rsid w:val="007C4298"/>
    <w:rsid w:val="007F06C4"/>
    <w:rsid w:val="008407B3"/>
    <w:rsid w:val="00851EEA"/>
    <w:rsid w:val="0086135B"/>
    <w:rsid w:val="0087215A"/>
    <w:rsid w:val="008D13CC"/>
    <w:rsid w:val="008D562D"/>
    <w:rsid w:val="008D7773"/>
    <w:rsid w:val="008E4D67"/>
    <w:rsid w:val="008F5FFB"/>
    <w:rsid w:val="00905E9E"/>
    <w:rsid w:val="00925C37"/>
    <w:rsid w:val="00980ECD"/>
    <w:rsid w:val="009B014D"/>
    <w:rsid w:val="009B28C3"/>
    <w:rsid w:val="00A24924"/>
    <w:rsid w:val="00A4762B"/>
    <w:rsid w:val="00A91352"/>
    <w:rsid w:val="00AD335E"/>
    <w:rsid w:val="00B1142F"/>
    <w:rsid w:val="00B55AE6"/>
    <w:rsid w:val="00B7152F"/>
    <w:rsid w:val="00BA53D8"/>
    <w:rsid w:val="00BD35CA"/>
    <w:rsid w:val="00C0140C"/>
    <w:rsid w:val="00C05416"/>
    <w:rsid w:val="00C2315C"/>
    <w:rsid w:val="00C50B32"/>
    <w:rsid w:val="00C76317"/>
    <w:rsid w:val="00C869C4"/>
    <w:rsid w:val="00C978A9"/>
    <w:rsid w:val="00CA679D"/>
    <w:rsid w:val="00CD132C"/>
    <w:rsid w:val="00CF3731"/>
    <w:rsid w:val="00CF41C1"/>
    <w:rsid w:val="00D136A9"/>
    <w:rsid w:val="00D37328"/>
    <w:rsid w:val="00D544D6"/>
    <w:rsid w:val="00D6494F"/>
    <w:rsid w:val="00D91031"/>
    <w:rsid w:val="00DB34DC"/>
    <w:rsid w:val="00DE60A6"/>
    <w:rsid w:val="00E93A65"/>
    <w:rsid w:val="00EA112E"/>
    <w:rsid w:val="00F50266"/>
    <w:rsid w:val="00F60C5C"/>
    <w:rsid w:val="00FA370E"/>
    <w:rsid w:val="00FA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9A653-4711-4526-BB38-5F5DBF8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E6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94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qFormat/>
    <w:rsid w:val="004945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5FF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5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5FF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5F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5FFB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0964D9"/>
    <w:pPr>
      <w:spacing w:after="0" w:line="240" w:lineRule="auto"/>
      <w:jc w:val="center"/>
    </w:pPr>
    <w:rPr>
      <w:rFonts w:ascii="Comic Sans MS" w:eastAsia="Times New Roman" w:hAnsi="Comic Sans MS"/>
      <w:b/>
      <w:bCs/>
      <w:sz w:val="32"/>
      <w:szCs w:val="32"/>
      <w:lang w:eastAsia="de-DE"/>
    </w:rPr>
  </w:style>
  <w:style w:type="character" w:customStyle="1" w:styleId="TextkrperZchn">
    <w:name w:val="Textkörper Zchn"/>
    <w:link w:val="Textkrper"/>
    <w:semiHidden/>
    <w:rsid w:val="000964D9"/>
    <w:rPr>
      <w:rFonts w:ascii="Comic Sans MS" w:eastAsia="Times New Roman" w:hAnsi="Comic Sans MS"/>
      <w:b/>
      <w:bCs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05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ter-muell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671D-5FDE-4DDF-8EB4-B5008F7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970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mister-muell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ax.mueller</cp:lastModifiedBy>
  <cp:revision>10</cp:revision>
  <cp:lastPrinted>2010-05-26T14:15:00Z</cp:lastPrinted>
  <dcterms:created xsi:type="dcterms:W3CDTF">2019-02-20T11:41:00Z</dcterms:created>
  <dcterms:modified xsi:type="dcterms:W3CDTF">2019-02-22T10:17:00Z</dcterms:modified>
</cp:coreProperties>
</file>